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8D5C" w14:textId="0635C35D" w:rsidR="008E2E15" w:rsidRDefault="00B77287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B9C8EB" wp14:editId="6223882C">
                <wp:simplePos x="0" y="0"/>
                <wp:positionH relativeFrom="margin">
                  <wp:posOffset>4817110</wp:posOffset>
                </wp:positionH>
                <wp:positionV relativeFrom="paragraph">
                  <wp:posOffset>9525</wp:posOffset>
                </wp:positionV>
                <wp:extent cx="962025" cy="2952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CEFA0" w14:textId="4C38E0D4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0B52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2154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-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9C8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3pt;margin-top:.75pt;width:75.7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">
                <v:textbox>
                  <w:txbxContent>
                    <w:p w14:paraId="590CEFA0" w14:textId="4C38E0D4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0B52B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2154B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-0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5C216B" wp14:editId="3CE0B202">
                <wp:simplePos x="0" y="0"/>
                <wp:positionH relativeFrom="margin">
                  <wp:posOffset>5920740</wp:posOffset>
                </wp:positionH>
                <wp:positionV relativeFrom="paragraph">
                  <wp:posOffset>-137160</wp:posOffset>
                </wp:positionV>
                <wp:extent cx="596265" cy="295275"/>
                <wp:effectExtent l="0" t="0" r="0" b="9525"/>
                <wp:wrapNone/>
                <wp:docPr id="193325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EF44" w14:textId="12F32EDB" w:rsidR="00B77287" w:rsidRPr="00AA6E1C" w:rsidRDefault="00B77287" w:rsidP="00B772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6E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="00987381" w:rsidRPr="00AA6E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C216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66.2pt;margin-top:-10.8pt;width:46.9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" stroked="f">
                <v:textbox>
                  <w:txbxContent>
                    <w:p w14:paraId="7D06EF44" w14:textId="12F32EDB" w:rsidR="00B77287" w:rsidRPr="00AA6E1C" w:rsidRDefault="00B77287" w:rsidP="00B7728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6E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="00987381" w:rsidRPr="00AA6E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29659299" wp14:editId="022AC261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D1122D" wp14:editId="3CB3104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EF1BE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0D1CD5D3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2643C44A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122D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3BCEF1BE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0D1CD5D3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2643C44A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C20D30" w14:textId="503F2831" w:rsidR="007E524F" w:rsidRDefault="007E524F" w:rsidP="007E524F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80D391" w14:textId="5C01A68E" w:rsidR="00E12F0E" w:rsidRPr="00C348D1" w:rsidRDefault="00E12F0E" w:rsidP="007E524F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3410F29" w14:textId="77777777" w:rsidR="00C76C8C" w:rsidRPr="003D363A" w:rsidRDefault="00C76C8C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1EF5531" w14:textId="77777777" w:rsidR="00B35369" w:rsidRDefault="00B35369" w:rsidP="00B35369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5A3F33F" w14:textId="77777777" w:rsidR="003D363A" w:rsidRPr="00133A0C" w:rsidRDefault="00133A0C" w:rsidP="003D363A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33A0C">
        <w:rPr>
          <w:rFonts w:ascii="TH SarabunPSK" w:hAnsi="TH SarabunPSK" w:cs="TH SarabunPSK"/>
          <w:b/>
          <w:bCs/>
          <w:sz w:val="36"/>
          <w:szCs w:val="36"/>
          <w:cs/>
        </w:rPr>
        <w:t>คำร้องขอเทียบโอนรายวิชา</w:t>
      </w:r>
    </w:p>
    <w:p w14:paraId="1DB78571" w14:textId="77777777" w:rsidR="00564A74" w:rsidRPr="00873DBD" w:rsidRDefault="00564A74" w:rsidP="00564A7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2486F374" w14:textId="77777777" w:rsidR="00564A74" w:rsidRPr="00873DBD" w:rsidRDefault="00564A74" w:rsidP="00564A7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683673D8" w14:textId="77777777" w:rsidR="00564A74" w:rsidRPr="00EC283A" w:rsidRDefault="00564A74" w:rsidP="00564A7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0C0702FC" w14:textId="77777777" w:rsidR="00564A74" w:rsidRPr="00EC283A" w:rsidRDefault="00564A74" w:rsidP="00564A7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EC283A">
        <w:rPr>
          <w:rFonts w:ascii="TH SarabunPSK" w:hAnsi="TH SarabunPSK" w:cs="TH SarabunPSK"/>
          <w:sz w:val="30"/>
          <w:szCs w:val="30"/>
        </w:rPr>
        <w:t xml:space="preserve">………...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 w:rsidRPr="00EC283A">
        <w:rPr>
          <w:rFonts w:ascii="TH SarabunPSK" w:hAnsi="TH SarabunPSK" w:cs="TH SarabunPSK"/>
          <w:sz w:val="30"/>
          <w:szCs w:val="30"/>
        </w:rPr>
        <w:t>…………..…..</w:t>
      </w:r>
    </w:p>
    <w:p w14:paraId="040A250A" w14:textId="77777777" w:rsidR="00542230" w:rsidRDefault="00542230" w:rsidP="00542230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143B998C" w14:textId="77777777" w:rsidR="00542230" w:rsidRPr="00873DBD" w:rsidRDefault="00542230" w:rsidP="00542230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</w:p>
    <w:p w14:paraId="4D7E4A14" w14:textId="77777777" w:rsidR="00564A74" w:rsidRDefault="00564A74" w:rsidP="00564A7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73DBD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00ECC047" w14:textId="77777777" w:rsidR="00FA2855" w:rsidRPr="00382212" w:rsidRDefault="003D363A" w:rsidP="00FA2855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382212">
        <w:rPr>
          <w:rFonts w:ascii="TH SarabunPSK" w:hAnsi="TH SarabunPSK" w:cs="TH SarabunPSK"/>
          <w:sz w:val="30"/>
          <w:szCs w:val="30"/>
          <w:cs/>
        </w:rPr>
        <w:t>มีความประสงค์</w:t>
      </w:r>
      <w:r w:rsidR="00D62E69" w:rsidRPr="00382212">
        <w:rPr>
          <w:rFonts w:ascii="TH SarabunPSK" w:hAnsi="TH SarabunPSK" w:cs="TH SarabunPSK"/>
          <w:sz w:val="30"/>
          <w:szCs w:val="30"/>
          <w:cs/>
        </w:rPr>
        <w:t>ขอเทียบโอนรายวิชา</w:t>
      </w:r>
      <w:r w:rsidR="008D6D50" w:rsidRPr="00382212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FA2855" w:rsidRPr="00382212">
        <w:rPr>
          <w:rFonts w:ascii="TH SarabunPSK" w:hAnsi="TH SarabunPSK" w:cs="TH SarabunPSK" w:hint="cs"/>
          <w:sz w:val="30"/>
          <w:szCs w:val="30"/>
          <w:cs/>
        </w:rPr>
        <w:t>ได้</w:t>
      </w:r>
      <w:r w:rsidR="008D6D50" w:rsidRPr="00382212">
        <w:rPr>
          <w:rFonts w:ascii="TH SarabunPSK" w:hAnsi="TH SarabunPSK" w:cs="TH SarabunPSK" w:hint="cs"/>
          <w:sz w:val="30"/>
          <w:szCs w:val="30"/>
          <w:cs/>
        </w:rPr>
        <w:t>ศึกษามา</w:t>
      </w:r>
      <w:r w:rsidR="00FA2855" w:rsidRPr="00382212">
        <w:rPr>
          <w:rFonts w:ascii="TH SarabunPSK" w:hAnsi="TH SarabunPSK" w:cs="TH SarabunPSK" w:hint="cs"/>
          <w:sz w:val="30"/>
          <w:szCs w:val="30"/>
          <w:cs/>
        </w:rPr>
        <w:t>จาก หลักสูตร</w:t>
      </w:r>
      <w:r w:rsidR="00FA2855" w:rsidRPr="00382212">
        <w:rPr>
          <w:rFonts w:ascii="TH SarabunPSK" w:hAnsi="TH SarabunPSK" w:cs="TH SarabunPSK"/>
          <w:sz w:val="30"/>
          <w:szCs w:val="30"/>
        </w:rPr>
        <w:t>………………………………………………………………….……………</w:t>
      </w:r>
      <w:r w:rsidR="00FA2855" w:rsidRPr="00382212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="00FA2855" w:rsidRPr="00382212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FA2855" w:rsidRPr="00382212">
        <w:rPr>
          <w:rFonts w:ascii="TH SarabunPSK" w:hAnsi="TH SarabunPSK" w:cs="TH SarabunPSK" w:hint="cs"/>
          <w:sz w:val="30"/>
          <w:szCs w:val="30"/>
          <w:cs/>
        </w:rPr>
        <w:t>คณะ</w:t>
      </w:r>
      <w:r w:rsidR="00FA2855" w:rsidRPr="00382212">
        <w:rPr>
          <w:rFonts w:ascii="TH SarabunPSK" w:hAnsi="TH SarabunPSK" w:cs="TH SarabunPSK"/>
          <w:sz w:val="30"/>
          <w:szCs w:val="30"/>
        </w:rPr>
        <w:t>……..…………………….………….…...…</w:t>
      </w:r>
      <w:r w:rsidR="00FA2855" w:rsidRPr="00382212">
        <w:rPr>
          <w:rFonts w:ascii="TH SarabunPSK" w:hAnsi="TH SarabunPSK" w:cs="TH SarabunPSK" w:hint="cs"/>
          <w:sz w:val="30"/>
          <w:szCs w:val="30"/>
          <w:cs/>
        </w:rPr>
        <w:t>มหาวิทยาลัย</w:t>
      </w:r>
      <w:r w:rsidR="00FA2855" w:rsidRPr="00382212">
        <w:rPr>
          <w:rFonts w:ascii="TH SarabunPSK" w:hAnsi="TH SarabunPSK" w:cs="TH SarabunPSK"/>
          <w:sz w:val="30"/>
          <w:szCs w:val="30"/>
        </w:rPr>
        <w:t>…………………………………………..</w:t>
      </w:r>
    </w:p>
    <w:p w14:paraId="1599238F" w14:textId="77777777" w:rsidR="00E33604" w:rsidRPr="00382212" w:rsidRDefault="00D62E69" w:rsidP="00E33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82212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Pr="00382212">
        <w:rPr>
          <w:rFonts w:ascii="TH SarabunPSK" w:hAnsi="TH SarabunPSK" w:cs="TH SarabunPSK"/>
          <w:sz w:val="30"/>
          <w:szCs w:val="30"/>
        </w:rPr>
        <w:t>………….</w:t>
      </w:r>
      <w:r w:rsidRPr="00382212">
        <w:rPr>
          <w:rFonts w:ascii="TH SarabunPSK" w:hAnsi="TH SarabunPSK" w:cs="TH SarabunPSK" w:hint="cs"/>
          <w:sz w:val="30"/>
          <w:szCs w:val="30"/>
          <w:cs/>
        </w:rPr>
        <w:t>รายวิชา จำนวน</w:t>
      </w:r>
      <w:r w:rsidRPr="00382212">
        <w:rPr>
          <w:rFonts w:ascii="TH SarabunPSK" w:hAnsi="TH SarabunPSK" w:cs="TH SarabunPSK"/>
          <w:sz w:val="30"/>
          <w:szCs w:val="30"/>
        </w:rPr>
        <w:t>…….…….</w:t>
      </w:r>
      <w:r w:rsidRPr="00382212">
        <w:rPr>
          <w:rFonts w:ascii="TH SarabunPSK" w:hAnsi="TH SarabunPSK" w:cs="TH SarabunPSK" w:hint="cs"/>
          <w:sz w:val="30"/>
          <w:szCs w:val="30"/>
          <w:cs/>
        </w:rPr>
        <w:t>หน่วยกิต</w:t>
      </w:r>
      <w:r w:rsidR="00FA2855" w:rsidRPr="00382212">
        <w:rPr>
          <w:rFonts w:ascii="TH SarabunPSK" w:hAnsi="TH SarabunPSK" w:cs="TH SarabunPSK"/>
          <w:sz w:val="30"/>
          <w:szCs w:val="30"/>
        </w:rPr>
        <w:t xml:space="preserve"> </w:t>
      </w:r>
      <w:r w:rsidR="00FA2855" w:rsidRPr="00382212">
        <w:rPr>
          <w:rFonts w:ascii="TH SarabunPSK" w:hAnsi="TH SarabunPSK" w:cs="TH SarabunPSK" w:hint="cs"/>
          <w:sz w:val="30"/>
          <w:szCs w:val="30"/>
          <w:cs/>
        </w:rPr>
        <w:t xml:space="preserve">โดยเทียบเข้าในสาขาวิชา </w:t>
      </w:r>
      <w:r w:rsidR="00FA2855" w:rsidRPr="00382212">
        <w:rPr>
          <w:rFonts w:ascii="TH SarabunPSK" w:hAnsi="TH SarabunPSK" w:cs="TH SarabunPSK"/>
          <w:sz w:val="30"/>
          <w:szCs w:val="30"/>
        </w:rPr>
        <w:sym w:font="Wingdings" w:char="F0A8"/>
      </w:r>
      <w:r w:rsidR="00FA2855" w:rsidRPr="00382212">
        <w:rPr>
          <w:rFonts w:ascii="TH SarabunPSK" w:hAnsi="TH SarabunPSK" w:cs="TH SarabunPSK" w:hint="cs"/>
          <w:sz w:val="30"/>
          <w:szCs w:val="30"/>
          <w:cs/>
        </w:rPr>
        <w:t xml:space="preserve"> เดิม </w:t>
      </w:r>
      <w:r w:rsidR="00FA2855" w:rsidRPr="00382212">
        <w:rPr>
          <w:rFonts w:ascii="TH SarabunPSK" w:hAnsi="TH SarabunPSK" w:cs="TH SarabunPSK"/>
          <w:sz w:val="30"/>
          <w:szCs w:val="30"/>
        </w:rPr>
        <w:sym w:font="Wingdings" w:char="F0A8"/>
      </w:r>
      <w:r w:rsidR="00FA2855" w:rsidRPr="0038221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A2855" w:rsidRPr="00382212">
        <w:rPr>
          <w:rFonts w:ascii="TH SarabunPSK" w:hAnsi="TH SarabunPSK" w:cs="TH SarabunPSK"/>
          <w:sz w:val="30"/>
          <w:szCs w:val="30"/>
          <w:cs/>
        </w:rPr>
        <w:t xml:space="preserve">ใหม่  </w:t>
      </w:r>
      <w:r w:rsidR="00FA2855" w:rsidRPr="00382212">
        <w:rPr>
          <w:rFonts w:ascii="TH SarabunPSK" w:hAnsi="TH SarabunPSK" w:cs="TH SarabunPSK" w:hint="cs"/>
          <w:sz w:val="30"/>
          <w:szCs w:val="30"/>
          <w:cs/>
        </w:rPr>
        <w:t>ดังรายละเอียดต่อไปนี้</w:t>
      </w:r>
      <w:r w:rsidR="00FA2855" w:rsidRPr="00382212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2070"/>
        <w:gridCol w:w="949"/>
        <w:gridCol w:w="581"/>
        <w:gridCol w:w="900"/>
        <w:gridCol w:w="2520"/>
        <w:gridCol w:w="916"/>
        <w:gridCol w:w="617"/>
      </w:tblGrid>
      <w:tr w:rsidR="00397C55" w14:paraId="64D43559" w14:textId="77777777" w:rsidTr="00397C55">
        <w:tc>
          <w:tcPr>
            <w:tcW w:w="4495" w:type="dxa"/>
            <w:gridSpan w:val="4"/>
          </w:tcPr>
          <w:p w14:paraId="2EF5EE88" w14:textId="77777777" w:rsidR="00397C55" w:rsidRPr="00397C55" w:rsidRDefault="00397C55" w:rsidP="00A9032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7C55">
              <w:rPr>
                <w:rFonts w:ascii="TH SarabunPSK" w:hAnsi="TH SarabunPSK" w:cs="TH SarabunPSK" w:hint="cs"/>
                <w:sz w:val="28"/>
                <w:cs/>
              </w:rPr>
              <w:t>รายวิชาที่ขอเทียบโอน</w:t>
            </w:r>
          </w:p>
        </w:tc>
        <w:tc>
          <w:tcPr>
            <w:tcW w:w="4953" w:type="dxa"/>
            <w:gridSpan w:val="4"/>
          </w:tcPr>
          <w:p w14:paraId="2BCCA49F" w14:textId="77777777" w:rsidR="00397C55" w:rsidRPr="00397C55" w:rsidRDefault="00397C55" w:rsidP="00397C5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7C55">
              <w:rPr>
                <w:rFonts w:ascii="TH SarabunPSK" w:hAnsi="TH SarabunPSK" w:cs="TH SarabunPSK" w:hint="cs"/>
                <w:sz w:val="28"/>
                <w:cs/>
              </w:rPr>
              <w:t>รายวิชาที่หลักสูตรรับเทียบโอน</w:t>
            </w:r>
          </w:p>
        </w:tc>
      </w:tr>
      <w:tr w:rsidR="00397C55" w14:paraId="7E7A8B99" w14:textId="77777777" w:rsidTr="00397C55">
        <w:tc>
          <w:tcPr>
            <w:tcW w:w="895" w:type="dxa"/>
          </w:tcPr>
          <w:p w14:paraId="3C0F87C3" w14:textId="77777777" w:rsidR="00397C55" w:rsidRPr="00397C55" w:rsidRDefault="00397C55" w:rsidP="00397C5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7C55">
              <w:rPr>
                <w:rFonts w:ascii="TH SarabunPSK" w:hAnsi="TH SarabunPSK" w:cs="TH SarabunPSK" w:hint="cs"/>
                <w:sz w:val="28"/>
                <w:cs/>
              </w:rPr>
              <w:t>รหัสวิชา</w:t>
            </w:r>
          </w:p>
        </w:tc>
        <w:tc>
          <w:tcPr>
            <w:tcW w:w="2070" w:type="dxa"/>
          </w:tcPr>
          <w:p w14:paraId="3AD81FB4" w14:textId="77777777" w:rsidR="00397C55" w:rsidRPr="00397C55" w:rsidRDefault="00397C55" w:rsidP="00397C5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7C55">
              <w:rPr>
                <w:rFonts w:ascii="TH SarabunPSK" w:hAnsi="TH SarabunPSK" w:cs="TH SarabunPSK" w:hint="cs"/>
                <w:sz w:val="28"/>
                <w:cs/>
              </w:rPr>
              <w:t>ชื่อรายวิชา</w:t>
            </w:r>
          </w:p>
        </w:tc>
        <w:tc>
          <w:tcPr>
            <w:tcW w:w="949" w:type="dxa"/>
          </w:tcPr>
          <w:p w14:paraId="10450A65" w14:textId="77777777" w:rsidR="00397C55" w:rsidRPr="00397C55" w:rsidRDefault="00397C55" w:rsidP="00397C5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7C55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</w:tc>
        <w:tc>
          <w:tcPr>
            <w:tcW w:w="581" w:type="dxa"/>
          </w:tcPr>
          <w:p w14:paraId="43AC7B8A" w14:textId="77777777" w:rsidR="00397C55" w:rsidRPr="00397C55" w:rsidRDefault="00397C55" w:rsidP="00397C5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7C55">
              <w:rPr>
                <w:rFonts w:ascii="TH SarabunPSK" w:hAnsi="TH SarabunPSK" w:cs="TH SarabunPSK" w:hint="cs"/>
                <w:sz w:val="28"/>
                <w:cs/>
              </w:rPr>
              <w:t>เกรด</w:t>
            </w:r>
          </w:p>
        </w:tc>
        <w:tc>
          <w:tcPr>
            <w:tcW w:w="900" w:type="dxa"/>
          </w:tcPr>
          <w:p w14:paraId="4B0C3579" w14:textId="77777777" w:rsidR="00397C55" w:rsidRPr="00397C55" w:rsidRDefault="00397C55" w:rsidP="00397C5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7C55">
              <w:rPr>
                <w:rFonts w:ascii="TH SarabunPSK" w:hAnsi="TH SarabunPSK" w:cs="TH SarabunPSK" w:hint="cs"/>
                <w:sz w:val="28"/>
                <w:cs/>
              </w:rPr>
              <w:t>รหัสวิชา</w:t>
            </w:r>
          </w:p>
        </w:tc>
        <w:tc>
          <w:tcPr>
            <w:tcW w:w="2520" w:type="dxa"/>
          </w:tcPr>
          <w:p w14:paraId="2E6C42B7" w14:textId="77777777" w:rsidR="00397C55" w:rsidRPr="00397C55" w:rsidRDefault="00397C55" w:rsidP="00397C5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7C55">
              <w:rPr>
                <w:rFonts w:ascii="TH SarabunPSK" w:hAnsi="TH SarabunPSK" w:cs="TH SarabunPSK" w:hint="cs"/>
                <w:sz w:val="28"/>
                <w:cs/>
              </w:rPr>
              <w:t>ชื่อรายวิชา</w:t>
            </w:r>
          </w:p>
        </w:tc>
        <w:tc>
          <w:tcPr>
            <w:tcW w:w="916" w:type="dxa"/>
          </w:tcPr>
          <w:p w14:paraId="0A484591" w14:textId="77777777" w:rsidR="00397C55" w:rsidRPr="00397C55" w:rsidRDefault="00397C55" w:rsidP="00397C5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7C55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</w:tc>
        <w:tc>
          <w:tcPr>
            <w:tcW w:w="617" w:type="dxa"/>
          </w:tcPr>
          <w:p w14:paraId="11A19269" w14:textId="77777777" w:rsidR="00397C55" w:rsidRPr="00397C55" w:rsidRDefault="00397C55" w:rsidP="00397C55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  <w:r w:rsidRPr="00397C55">
              <w:rPr>
                <w:rFonts w:ascii="TH SarabunPSK" w:hAnsi="TH SarabunPSK" w:cs="TH SarabunPSK" w:hint="cs"/>
                <w:sz w:val="28"/>
                <w:cs/>
              </w:rPr>
              <w:t>เกรด</w:t>
            </w:r>
          </w:p>
        </w:tc>
      </w:tr>
      <w:tr w:rsidR="00397C55" w14:paraId="34662B42" w14:textId="77777777" w:rsidTr="00397C55">
        <w:tc>
          <w:tcPr>
            <w:tcW w:w="895" w:type="dxa"/>
          </w:tcPr>
          <w:p w14:paraId="3E4A7B65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4A6CB39F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9" w:type="dxa"/>
          </w:tcPr>
          <w:p w14:paraId="4733C41C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" w:type="dxa"/>
          </w:tcPr>
          <w:p w14:paraId="27F74ED9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598AB27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</w:tcPr>
          <w:p w14:paraId="5CEAEC94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14:paraId="3B82DBCF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7" w:type="dxa"/>
          </w:tcPr>
          <w:p w14:paraId="26375936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397C55" w14:paraId="47ACF007" w14:textId="77777777" w:rsidTr="00397C55">
        <w:tc>
          <w:tcPr>
            <w:tcW w:w="895" w:type="dxa"/>
          </w:tcPr>
          <w:p w14:paraId="4E96571F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7899196C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9" w:type="dxa"/>
          </w:tcPr>
          <w:p w14:paraId="24714A48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" w:type="dxa"/>
          </w:tcPr>
          <w:p w14:paraId="293B8459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B511C27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</w:tcPr>
          <w:p w14:paraId="21B1EB7F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14:paraId="41A42D32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7" w:type="dxa"/>
          </w:tcPr>
          <w:p w14:paraId="5266AAA2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397C55" w14:paraId="6E5149CC" w14:textId="77777777" w:rsidTr="00397C55">
        <w:tc>
          <w:tcPr>
            <w:tcW w:w="895" w:type="dxa"/>
          </w:tcPr>
          <w:p w14:paraId="50811AF4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03F3D763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9" w:type="dxa"/>
          </w:tcPr>
          <w:p w14:paraId="3C9AB526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" w:type="dxa"/>
          </w:tcPr>
          <w:p w14:paraId="162457E3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0B4C5438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</w:tcPr>
          <w:p w14:paraId="0A479707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14:paraId="7779A13C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7" w:type="dxa"/>
          </w:tcPr>
          <w:p w14:paraId="102B75C2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397C55" w14:paraId="380B33E2" w14:textId="77777777" w:rsidTr="00397C55">
        <w:tc>
          <w:tcPr>
            <w:tcW w:w="895" w:type="dxa"/>
          </w:tcPr>
          <w:p w14:paraId="3F890B66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07871E4D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9" w:type="dxa"/>
          </w:tcPr>
          <w:p w14:paraId="65A22612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" w:type="dxa"/>
          </w:tcPr>
          <w:p w14:paraId="189B5FED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BBBC358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</w:tcPr>
          <w:p w14:paraId="0D41BBF2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14:paraId="2DD3F680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7" w:type="dxa"/>
          </w:tcPr>
          <w:p w14:paraId="37A46032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397C55" w14:paraId="226B5705" w14:textId="77777777" w:rsidTr="00397C55">
        <w:tc>
          <w:tcPr>
            <w:tcW w:w="895" w:type="dxa"/>
          </w:tcPr>
          <w:p w14:paraId="20D23726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3B9A82AC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9" w:type="dxa"/>
          </w:tcPr>
          <w:p w14:paraId="3193E078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" w:type="dxa"/>
          </w:tcPr>
          <w:p w14:paraId="11172939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0952A14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</w:tcPr>
          <w:p w14:paraId="357C07D9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14:paraId="7245EDB7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7" w:type="dxa"/>
          </w:tcPr>
          <w:p w14:paraId="7FBD762B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397C55" w14:paraId="06042A25" w14:textId="77777777" w:rsidTr="00397C55">
        <w:tc>
          <w:tcPr>
            <w:tcW w:w="895" w:type="dxa"/>
          </w:tcPr>
          <w:p w14:paraId="0AF616FD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1DDC95EB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9" w:type="dxa"/>
          </w:tcPr>
          <w:p w14:paraId="32702014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" w:type="dxa"/>
          </w:tcPr>
          <w:p w14:paraId="128B7297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0AB7BDBC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</w:tcPr>
          <w:p w14:paraId="45F69596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14:paraId="1FD56F7D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7" w:type="dxa"/>
          </w:tcPr>
          <w:p w14:paraId="5A22D9A3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397C55" w14:paraId="414C80E4" w14:textId="77777777" w:rsidTr="00397C55">
        <w:tc>
          <w:tcPr>
            <w:tcW w:w="895" w:type="dxa"/>
          </w:tcPr>
          <w:p w14:paraId="68D17E71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47ECAD4F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9" w:type="dxa"/>
          </w:tcPr>
          <w:p w14:paraId="5DC19DFE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" w:type="dxa"/>
          </w:tcPr>
          <w:p w14:paraId="67D7017F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E615860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</w:tcPr>
          <w:p w14:paraId="378842A7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14:paraId="0171CA1A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7" w:type="dxa"/>
          </w:tcPr>
          <w:p w14:paraId="0562FB3A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397C55" w14:paraId="4CFA7F4D" w14:textId="77777777" w:rsidTr="00397C55">
        <w:tc>
          <w:tcPr>
            <w:tcW w:w="895" w:type="dxa"/>
          </w:tcPr>
          <w:p w14:paraId="2EF97F3B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3492D134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9" w:type="dxa"/>
          </w:tcPr>
          <w:p w14:paraId="7F707866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" w:type="dxa"/>
          </w:tcPr>
          <w:p w14:paraId="18C7F052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95B38A7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</w:tcPr>
          <w:p w14:paraId="4B9947B8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14:paraId="52612AA5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7" w:type="dxa"/>
          </w:tcPr>
          <w:p w14:paraId="74ADDCBF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397C55" w14:paraId="6833C754" w14:textId="77777777" w:rsidTr="00397C55">
        <w:tc>
          <w:tcPr>
            <w:tcW w:w="895" w:type="dxa"/>
          </w:tcPr>
          <w:p w14:paraId="40F286D0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332AAB3C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9" w:type="dxa"/>
          </w:tcPr>
          <w:p w14:paraId="06F7F631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" w:type="dxa"/>
          </w:tcPr>
          <w:p w14:paraId="71AC5DA9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7C920E82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</w:tcPr>
          <w:p w14:paraId="0A4383A5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14:paraId="5B1E1281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7" w:type="dxa"/>
          </w:tcPr>
          <w:p w14:paraId="2BB8B63B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397C55" w14:paraId="6C012F33" w14:textId="77777777" w:rsidTr="00397C55">
        <w:tc>
          <w:tcPr>
            <w:tcW w:w="895" w:type="dxa"/>
          </w:tcPr>
          <w:p w14:paraId="2572CFD0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409B206D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9" w:type="dxa"/>
          </w:tcPr>
          <w:p w14:paraId="1A37C27A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" w:type="dxa"/>
          </w:tcPr>
          <w:p w14:paraId="682C83BB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0EC68CBB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</w:tcPr>
          <w:p w14:paraId="721195B5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14:paraId="27A92E4D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7" w:type="dxa"/>
          </w:tcPr>
          <w:p w14:paraId="20620908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397C55" w14:paraId="45021CB2" w14:textId="77777777" w:rsidTr="00397C55">
        <w:tc>
          <w:tcPr>
            <w:tcW w:w="895" w:type="dxa"/>
          </w:tcPr>
          <w:p w14:paraId="047CB9AF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3FEC0F51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9" w:type="dxa"/>
          </w:tcPr>
          <w:p w14:paraId="5E147EB9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" w:type="dxa"/>
          </w:tcPr>
          <w:p w14:paraId="534E796A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0494BB2B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</w:tcPr>
          <w:p w14:paraId="58DD0410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14:paraId="31F1B06E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7" w:type="dxa"/>
          </w:tcPr>
          <w:p w14:paraId="200A44E7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397C55" w14:paraId="387D9995" w14:textId="77777777" w:rsidTr="00397C55">
        <w:tc>
          <w:tcPr>
            <w:tcW w:w="895" w:type="dxa"/>
          </w:tcPr>
          <w:p w14:paraId="7D13BD24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794BFE2B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9" w:type="dxa"/>
          </w:tcPr>
          <w:p w14:paraId="7362ADA1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" w:type="dxa"/>
          </w:tcPr>
          <w:p w14:paraId="2BABFCFD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0015475D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</w:tcPr>
          <w:p w14:paraId="4B5F58E8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14:paraId="23E296DF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7" w:type="dxa"/>
          </w:tcPr>
          <w:p w14:paraId="46C2C147" w14:textId="77777777" w:rsidR="00397C55" w:rsidRPr="00871A19" w:rsidRDefault="00397C55" w:rsidP="00871A19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579CC55" w14:textId="77777777" w:rsidR="009B6453" w:rsidRPr="00823246" w:rsidRDefault="00207691" w:rsidP="009B6453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835BEE">
        <w:rPr>
          <w:rFonts w:ascii="TH SarabunPSK" w:hAnsi="TH SarabunPSK" w:cs="TH SarabunPSK" w:hint="cs"/>
          <w:sz w:val="30"/>
          <w:szCs w:val="30"/>
          <w:cs/>
        </w:rPr>
        <w:t>ได้แนบ</w:t>
      </w:r>
      <w:r w:rsidR="009B6453" w:rsidRPr="009B6453">
        <w:rPr>
          <w:rFonts w:ascii="TH SarabunPSK" w:hAnsi="TH SarabunPSK" w:cs="TH SarabunPSK" w:hint="cs"/>
          <w:sz w:val="30"/>
          <w:szCs w:val="30"/>
          <w:cs/>
        </w:rPr>
        <w:t>เอกสารเพื่อประกอบการพิจารณา</w:t>
      </w:r>
      <w:r w:rsidR="003B00A0">
        <w:rPr>
          <w:rFonts w:ascii="TH SarabunPSK" w:hAnsi="TH SarabunPSK" w:cs="TH SarabunPSK" w:hint="cs"/>
          <w:sz w:val="30"/>
          <w:szCs w:val="30"/>
          <w:cs/>
        </w:rPr>
        <w:t xml:space="preserve"> คือ</w:t>
      </w:r>
      <w:r w:rsidR="00823246">
        <w:rPr>
          <w:rFonts w:ascii="TH SarabunPSK" w:hAnsi="TH SarabunPSK" w:cs="TH SarabunPSK" w:hint="cs"/>
          <w:sz w:val="30"/>
          <w:szCs w:val="30"/>
          <w:cs/>
        </w:rPr>
        <w:t xml:space="preserve"> ใบแสดงผลการศึกษา (</w:t>
      </w:r>
      <w:r w:rsidR="00823246">
        <w:rPr>
          <w:rFonts w:ascii="TH SarabunPSK" w:hAnsi="TH SarabunPSK" w:cs="TH SarabunPSK"/>
          <w:sz w:val="30"/>
          <w:szCs w:val="30"/>
        </w:rPr>
        <w:t>Transcript)</w:t>
      </w:r>
      <w:r w:rsidR="00823246">
        <w:rPr>
          <w:rFonts w:ascii="TH SarabunPSK" w:hAnsi="TH SarabunPSK" w:cs="TH SarabunPSK" w:hint="cs"/>
          <w:sz w:val="30"/>
          <w:szCs w:val="30"/>
          <w:cs/>
        </w:rPr>
        <w:t xml:space="preserve"> และรายละเอียดของรายวิชาและเค้าโครงรายวิชา</w:t>
      </w:r>
    </w:p>
    <w:p w14:paraId="6CA0C599" w14:textId="77777777" w:rsidR="009B6453" w:rsidRPr="005D5875" w:rsidRDefault="009B6453" w:rsidP="00E33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EC96DEC" w14:textId="77777777" w:rsidR="00E33604" w:rsidRPr="005D5875" w:rsidRDefault="00E33604" w:rsidP="00E33604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</w:t>
      </w:r>
      <w:r w:rsidRPr="005D5875">
        <w:rPr>
          <w:rFonts w:ascii="TH SarabunPSK" w:hAnsi="TH SarabunPSK" w:cs="TH SarabunPSK" w:hint="cs"/>
          <w:sz w:val="30"/>
          <w:szCs w:val="30"/>
          <w:cs/>
        </w:rPr>
        <w:tab/>
      </w:r>
      <w:r w:rsidRPr="005D5875">
        <w:rPr>
          <w:rFonts w:ascii="TH SarabunPSK" w:hAnsi="TH SarabunPSK" w:cs="TH SarabunPSK"/>
          <w:sz w:val="30"/>
          <w:szCs w:val="30"/>
          <w:cs/>
        </w:rPr>
        <w:tab/>
      </w:r>
      <w:r w:rsidRPr="005D5875">
        <w:rPr>
          <w:rFonts w:ascii="TH SarabunPSK" w:hAnsi="TH SarabunPSK" w:cs="TH SarabunPSK"/>
          <w:sz w:val="30"/>
          <w:szCs w:val="30"/>
          <w:cs/>
        </w:rPr>
        <w:tab/>
      </w:r>
      <w:r w:rsidRPr="005D5875">
        <w:rPr>
          <w:rFonts w:ascii="TH SarabunPSK" w:hAnsi="TH SarabunPSK" w:cs="TH SarabunPSK"/>
          <w:sz w:val="30"/>
          <w:szCs w:val="30"/>
          <w:cs/>
        </w:rPr>
        <w:tab/>
        <w:t>ลงชื่อ.......</w:t>
      </w:r>
      <w:r w:rsidRPr="005D5875">
        <w:rPr>
          <w:rFonts w:ascii="TH SarabunPSK" w:hAnsi="TH SarabunPSK" w:cs="TH SarabunPSK"/>
          <w:sz w:val="30"/>
          <w:szCs w:val="30"/>
        </w:rPr>
        <w:t>.....</w:t>
      </w:r>
      <w:r w:rsidR="005D5875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5D5875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นักศึกษา</w:t>
      </w:r>
    </w:p>
    <w:p w14:paraId="408AF3F1" w14:textId="77777777" w:rsidR="00E33604" w:rsidRPr="005D5875" w:rsidRDefault="00E33604" w:rsidP="00E33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/>
          <w:sz w:val="30"/>
          <w:szCs w:val="30"/>
        </w:rPr>
        <w:t xml:space="preserve">                    </w:t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  <w:t xml:space="preserve">       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(</w:t>
      </w:r>
      <w:r w:rsidRPr="005D5875">
        <w:rPr>
          <w:rFonts w:ascii="TH SarabunPSK" w:hAnsi="TH SarabunPSK" w:cs="TH SarabunPSK"/>
          <w:sz w:val="30"/>
          <w:szCs w:val="30"/>
        </w:rPr>
        <w:t>…….……….…………………………….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2DBD2C1C" w14:textId="77777777" w:rsidR="00E33604" w:rsidRPr="005D5875" w:rsidRDefault="00E33604" w:rsidP="00E33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D5875">
        <w:rPr>
          <w:rFonts w:ascii="TH SarabunPSK" w:hAnsi="TH SarabunPSK" w:cs="TH SarabunPSK"/>
          <w:sz w:val="30"/>
          <w:szCs w:val="30"/>
        </w:rPr>
        <w:t xml:space="preserve">              </w:t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5D5875">
        <w:rPr>
          <w:rFonts w:ascii="TH SarabunPSK" w:hAnsi="TH SarabunPSK" w:cs="TH SarabunPSK"/>
          <w:sz w:val="30"/>
          <w:szCs w:val="30"/>
        </w:rPr>
        <w:t>…..…../…………/……………</w:t>
      </w:r>
    </w:p>
    <w:p w14:paraId="4D51F38E" w14:textId="77777777" w:rsidR="003D363A" w:rsidRDefault="003D363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BF97011" w14:textId="77777777" w:rsidR="00A5592A" w:rsidRDefault="00A5592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B4D2215" w14:textId="6731B10C" w:rsidR="00A5592A" w:rsidRDefault="00A5592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921344E" w14:textId="226823B1" w:rsidR="00A5592A" w:rsidRDefault="00A5592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9E06268" w14:textId="63783B29" w:rsidR="00A5592A" w:rsidRDefault="00A5592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4"/>
        <w:gridCol w:w="4724"/>
      </w:tblGrid>
      <w:tr w:rsidR="005B2087" w:rsidRPr="00382212" w14:paraId="72EF3A83" w14:textId="77777777" w:rsidTr="005B2087">
        <w:tc>
          <w:tcPr>
            <w:tcW w:w="4724" w:type="dxa"/>
          </w:tcPr>
          <w:p w14:paraId="302C3A53" w14:textId="77777777" w:rsidR="005B2087" w:rsidRPr="00382212" w:rsidRDefault="00A06EBA" w:rsidP="00AC504D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อาจารย์ที่ปร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างวิชาการ</w:t>
            </w:r>
          </w:p>
        </w:tc>
        <w:tc>
          <w:tcPr>
            <w:tcW w:w="4724" w:type="dxa"/>
          </w:tcPr>
          <w:p w14:paraId="2BC65673" w14:textId="77777777" w:rsidR="005B2087" w:rsidRPr="00382212" w:rsidRDefault="004B56B2" w:rsidP="00AC504D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ธาน</w:t>
            </w:r>
            <w:r w:rsidR="005B2087" w:rsidRPr="003822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</w:t>
            </w:r>
          </w:p>
        </w:tc>
      </w:tr>
      <w:tr w:rsidR="005B2087" w:rsidRPr="00382212" w14:paraId="28E81694" w14:textId="77777777" w:rsidTr="005B2087">
        <w:tc>
          <w:tcPr>
            <w:tcW w:w="4724" w:type="dxa"/>
          </w:tcPr>
          <w:p w14:paraId="5EA4B165" w14:textId="77777777" w:rsidR="005B2087" w:rsidRPr="00382212" w:rsidRDefault="005B2087" w:rsidP="005B208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เห็นชอบ</w:t>
            </w:r>
          </w:p>
          <w:p w14:paraId="6F3648A1" w14:textId="77777777" w:rsidR="005B2087" w:rsidRPr="00382212" w:rsidRDefault="005B2087" w:rsidP="005B208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ไม่เห็นชอบ เนื่องจาก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…………………………</w:t>
            </w:r>
            <w:r w:rsidR="00904BF3" w:rsidRPr="00382212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</w:p>
          <w:p w14:paraId="108D39A2" w14:textId="77777777" w:rsidR="005B2087" w:rsidRPr="00382212" w:rsidRDefault="005B2087" w:rsidP="005B208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  <w:r w:rsidR="00904BF3" w:rsidRPr="00382212">
              <w:rPr>
                <w:rFonts w:ascii="TH SarabunPSK" w:hAnsi="TH SarabunPSK" w:cs="TH SarabunPSK"/>
                <w:sz w:val="30"/>
                <w:szCs w:val="30"/>
              </w:rPr>
              <w:t>…………………………...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14:paraId="14E8BA1F" w14:textId="77777777" w:rsidR="00904BF3" w:rsidRPr="00382212" w:rsidRDefault="005B2087" w:rsidP="00904BF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="00904BF3" w:rsidRPr="00382212">
              <w:rPr>
                <w:rFonts w:ascii="TH SarabunPSK" w:hAnsi="TH SarabunPSK" w:cs="TH SarabunPSK"/>
                <w:sz w:val="30"/>
                <w:szCs w:val="30"/>
              </w:rPr>
              <w:t>……………………………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 xml:space="preserve">……….            </w:t>
            </w:r>
          </w:p>
          <w:p w14:paraId="3F38E891" w14:textId="77777777" w:rsidR="00A45A91" w:rsidRPr="00382212" w:rsidRDefault="00A45A91" w:rsidP="005B208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53ECA16" w14:textId="77777777" w:rsidR="00A45A91" w:rsidRPr="00382212" w:rsidRDefault="00A45A91" w:rsidP="005B208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4DB6570" w14:textId="77777777" w:rsidR="005B2087" w:rsidRPr="00382212" w:rsidRDefault="005B2087" w:rsidP="005B208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7FCF6368" w14:textId="77777777" w:rsidR="005B2087" w:rsidRPr="00382212" w:rsidRDefault="005B2087" w:rsidP="005B208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225984C" w14:textId="77777777" w:rsidR="005B2087" w:rsidRPr="00382212" w:rsidRDefault="00904BF3" w:rsidP="005B208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="005B2087"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5B2087" w:rsidRPr="00382212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4724" w:type="dxa"/>
          </w:tcPr>
          <w:p w14:paraId="07507DD8" w14:textId="77777777" w:rsidR="005B2087" w:rsidRPr="00382212" w:rsidRDefault="005B2087" w:rsidP="005B208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เห็นชอบ</w:t>
            </w:r>
            <w:r w:rsidR="00A45A91" w:rsidRPr="0038221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5A91"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ให้เทียบโอน</w:t>
            </w:r>
            <w:r w:rsidR="001C1D0E" w:rsidRPr="003822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วม</w:t>
            </w:r>
            <w:r w:rsidR="00A45A91"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="00A45A91" w:rsidRPr="00382212">
              <w:rPr>
                <w:rFonts w:ascii="TH SarabunPSK" w:hAnsi="TH SarabunPSK" w:cs="TH SarabunPSK"/>
                <w:sz w:val="30"/>
                <w:szCs w:val="30"/>
              </w:rPr>
              <w:t>……..</w:t>
            </w:r>
            <w:r w:rsidR="00A45A91"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รายวิชา</w:t>
            </w:r>
            <w:r w:rsidR="00A45A91" w:rsidRPr="0038221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5A91"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="00A45A91" w:rsidRPr="00382212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A45A91"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หน่วยกิต</w:t>
            </w:r>
            <w:r w:rsidR="00A45A91" w:rsidRPr="0038221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5A91"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ในรหัสวิชา ดังนี้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858"/>
              <w:gridCol w:w="607"/>
              <w:gridCol w:w="797"/>
              <w:gridCol w:w="810"/>
              <w:gridCol w:w="607"/>
            </w:tblGrid>
            <w:tr w:rsidR="00D412B8" w:rsidRPr="00382212" w14:paraId="316A5E45" w14:textId="77777777" w:rsidTr="00D412B8">
              <w:tc>
                <w:tcPr>
                  <w:tcW w:w="828" w:type="dxa"/>
                </w:tcPr>
                <w:p w14:paraId="35F87FF7" w14:textId="77777777" w:rsidR="00D412B8" w:rsidRPr="00382212" w:rsidRDefault="00D412B8" w:rsidP="00D412B8">
                  <w:pPr>
                    <w:tabs>
                      <w:tab w:val="left" w:pos="360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822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ำดับที่</w:t>
                  </w:r>
                </w:p>
              </w:tc>
              <w:tc>
                <w:tcPr>
                  <w:tcW w:w="877" w:type="dxa"/>
                </w:tcPr>
                <w:p w14:paraId="1951FEEC" w14:textId="77777777" w:rsidR="00D412B8" w:rsidRPr="00382212" w:rsidRDefault="00D412B8" w:rsidP="00D412B8">
                  <w:pPr>
                    <w:tabs>
                      <w:tab w:val="left" w:pos="360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822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หัสวิชา</w:t>
                  </w:r>
                </w:p>
              </w:tc>
              <w:tc>
                <w:tcPr>
                  <w:tcW w:w="581" w:type="dxa"/>
                </w:tcPr>
                <w:p w14:paraId="79AD758E" w14:textId="77777777" w:rsidR="00D412B8" w:rsidRPr="00382212" w:rsidRDefault="00D412B8" w:rsidP="00D412B8">
                  <w:pPr>
                    <w:tabs>
                      <w:tab w:val="left" w:pos="360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822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กรด</w:t>
                  </w:r>
                </w:p>
              </w:tc>
              <w:tc>
                <w:tcPr>
                  <w:tcW w:w="805" w:type="dxa"/>
                </w:tcPr>
                <w:p w14:paraId="0E83AFEA" w14:textId="77777777" w:rsidR="00D412B8" w:rsidRPr="00382212" w:rsidRDefault="00D412B8" w:rsidP="00D412B8">
                  <w:pPr>
                    <w:tabs>
                      <w:tab w:val="left" w:pos="360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822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ำดับที่</w:t>
                  </w:r>
                </w:p>
              </w:tc>
              <w:tc>
                <w:tcPr>
                  <w:tcW w:w="826" w:type="dxa"/>
                </w:tcPr>
                <w:p w14:paraId="6D006A10" w14:textId="77777777" w:rsidR="00D412B8" w:rsidRPr="00382212" w:rsidRDefault="00D412B8" w:rsidP="00D412B8">
                  <w:pPr>
                    <w:tabs>
                      <w:tab w:val="left" w:pos="360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822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หัสวิชา</w:t>
                  </w:r>
                </w:p>
              </w:tc>
              <w:tc>
                <w:tcPr>
                  <w:tcW w:w="581" w:type="dxa"/>
                </w:tcPr>
                <w:p w14:paraId="43F1E1A5" w14:textId="77777777" w:rsidR="00D412B8" w:rsidRPr="00382212" w:rsidRDefault="00D412B8" w:rsidP="00D412B8">
                  <w:pPr>
                    <w:tabs>
                      <w:tab w:val="left" w:pos="3600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822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กรด</w:t>
                  </w:r>
                </w:p>
              </w:tc>
            </w:tr>
            <w:tr w:rsidR="00D412B8" w:rsidRPr="00382212" w14:paraId="699C1BF8" w14:textId="77777777" w:rsidTr="00D412B8">
              <w:tc>
                <w:tcPr>
                  <w:tcW w:w="828" w:type="dxa"/>
                </w:tcPr>
                <w:p w14:paraId="58AF430C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77" w:type="dxa"/>
                </w:tcPr>
                <w:p w14:paraId="56AC1639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81" w:type="dxa"/>
                </w:tcPr>
                <w:p w14:paraId="22DD7402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05" w:type="dxa"/>
                </w:tcPr>
                <w:p w14:paraId="24B82866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26" w:type="dxa"/>
                </w:tcPr>
                <w:p w14:paraId="47F2A952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81" w:type="dxa"/>
                </w:tcPr>
                <w:p w14:paraId="43568794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D412B8" w:rsidRPr="00382212" w14:paraId="74A2F881" w14:textId="77777777" w:rsidTr="00D412B8">
              <w:tc>
                <w:tcPr>
                  <w:tcW w:w="828" w:type="dxa"/>
                </w:tcPr>
                <w:p w14:paraId="24E9E5D1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77" w:type="dxa"/>
                </w:tcPr>
                <w:p w14:paraId="3C224BE8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81" w:type="dxa"/>
                </w:tcPr>
                <w:p w14:paraId="0AC6D9FA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05" w:type="dxa"/>
                </w:tcPr>
                <w:p w14:paraId="09A5055E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26" w:type="dxa"/>
                </w:tcPr>
                <w:p w14:paraId="1ACBADCF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81" w:type="dxa"/>
                </w:tcPr>
                <w:p w14:paraId="12D79CB1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D412B8" w:rsidRPr="00382212" w14:paraId="40044E82" w14:textId="77777777" w:rsidTr="00D412B8">
              <w:tc>
                <w:tcPr>
                  <w:tcW w:w="828" w:type="dxa"/>
                </w:tcPr>
                <w:p w14:paraId="2B2474A3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77" w:type="dxa"/>
                </w:tcPr>
                <w:p w14:paraId="309B49C9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81" w:type="dxa"/>
                </w:tcPr>
                <w:p w14:paraId="506A832E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05" w:type="dxa"/>
                </w:tcPr>
                <w:p w14:paraId="2137496A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26" w:type="dxa"/>
                </w:tcPr>
                <w:p w14:paraId="610828D8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81" w:type="dxa"/>
                </w:tcPr>
                <w:p w14:paraId="1113CF4C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D412B8" w:rsidRPr="00382212" w14:paraId="4400239C" w14:textId="77777777" w:rsidTr="00D412B8">
              <w:tc>
                <w:tcPr>
                  <w:tcW w:w="828" w:type="dxa"/>
                </w:tcPr>
                <w:p w14:paraId="0044980A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77" w:type="dxa"/>
                </w:tcPr>
                <w:p w14:paraId="62895DB2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81" w:type="dxa"/>
                </w:tcPr>
                <w:p w14:paraId="4ADC59FF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05" w:type="dxa"/>
                </w:tcPr>
                <w:p w14:paraId="027555D2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26" w:type="dxa"/>
                </w:tcPr>
                <w:p w14:paraId="6A6A0605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81" w:type="dxa"/>
                </w:tcPr>
                <w:p w14:paraId="0075D885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D412B8" w:rsidRPr="00382212" w14:paraId="0C8B69C0" w14:textId="77777777" w:rsidTr="00D412B8">
              <w:tc>
                <w:tcPr>
                  <w:tcW w:w="828" w:type="dxa"/>
                </w:tcPr>
                <w:p w14:paraId="5462E17A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77" w:type="dxa"/>
                </w:tcPr>
                <w:p w14:paraId="7070E766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81" w:type="dxa"/>
                </w:tcPr>
                <w:p w14:paraId="366A2B57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05" w:type="dxa"/>
                </w:tcPr>
                <w:p w14:paraId="220D890A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26" w:type="dxa"/>
                </w:tcPr>
                <w:p w14:paraId="7C4F15B4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81" w:type="dxa"/>
                </w:tcPr>
                <w:p w14:paraId="010088C4" w14:textId="77777777" w:rsidR="00D412B8" w:rsidRPr="00382212" w:rsidRDefault="00D412B8" w:rsidP="00D412B8">
                  <w:pPr>
                    <w:tabs>
                      <w:tab w:val="left" w:pos="3600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5B64941C" w14:textId="77777777" w:rsidR="005B2087" w:rsidRPr="00382212" w:rsidRDefault="005B2087" w:rsidP="00D412B8">
            <w:pPr>
              <w:tabs>
                <w:tab w:val="left" w:pos="3600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ไม่เห็นชอบ เนื่องจาก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="00A45A91" w:rsidRPr="00382212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………………….</w:t>
            </w:r>
          </w:p>
          <w:p w14:paraId="3C92E5B4" w14:textId="77777777" w:rsidR="005B2087" w:rsidRPr="00382212" w:rsidRDefault="005B2087" w:rsidP="005B208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</w:t>
            </w:r>
            <w:r w:rsidR="00A45A91" w:rsidRPr="00382212">
              <w:rPr>
                <w:rFonts w:ascii="TH SarabunPSK" w:hAnsi="TH SarabunPSK" w:cs="TH SarabunPSK"/>
                <w:sz w:val="30"/>
                <w:szCs w:val="30"/>
              </w:rPr>
              <w:t>……………………………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……….</w:t>
            </w:r>
          </w:p>
          <w:p w14:paraId="6A82FF5B" w14:textId="77777777" w:rsidR="00AC504D" w:rsidRPr="00382212" w:rsidRDefault="005B2087" w:rsidP="00A45A91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…………………</w:t>
            </w:r>
            <w:r w:rsidR="00A45A91" w:rsidRPr="00382212">
              <w:rPr>
                <w:rFonts w:ascii="TH SarabunPSK" w:hAnsi="TH SarabunPSK" w:cs="TH SarabunPSK"/>
                <w:sz w:val="30"/>
                <w:szCs w:val="30"/>
              </w:rPr>
              <w:t>……………………………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.             </w:t>
            </w:r>
          </w:p>
          <w:p w14:paraId="3E8B4583" w14:textId="77777777" w:rsidR="00A45A91" w:rsidRPr="00382212" w:rsidRDefault="00A45A91" w:rsidP="00217676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FF68B4D" w14:textId="77777777" w:rsidR="005B2087" w:rsidRPr="00382212" w:rsidRDefault="005B2087" w:rsidP="005B208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304B0B93" w14:textId="77777777" w:rsidR="005B2087" w:rsidRPr="00382212" w:rsidRDefault="005B2087" w:rsidP="005B208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4A07D0F5" w14:textId="77777777" w:rsidR="005B2087" w:rsidRPr="00382212" w:rsidRDefault="00AC504D" w:rsidP="005B208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="005B2087"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5B2087" w:rsidRPr="00382212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  <w:tr w:rsidR="005B2087" w:rsidRPr="00382212" w14:paraId="6A8FB40A" w14:textId="77777777" w:rsidTr="005B2087">
        <w:tc>
          <w:tcPr>
            <w:tcW w:w="4724" w:type="dxa"/>
          </w:tcPr>
          <w:p w14:paraId="6AB701DB" w14:textId="77777777" w:rsidR="005B2087" w:rsidRPr="00382212" w:rsidRDefault="00656C6D" w:rsidP="00AF2E3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22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บัณฑิตศึกษา</w:t>
            </w:r>
          </w:p>
        </w:tc>
        <w:tc>
          <w:tcPr>
            <w:tcW w:w="4724" w:type="dxa"/>
          </w:tcPr>
          <w:p w14:paraId="09CF2373" w14:textId="77777777" w:rsidR="005B2087" w:rsidRPr="00382212" w:rsidRDefault="005B2087" w:rsidP="00424591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ณบดี </w:t>
            </w:r>
            <w:r w:rsidRPr="003822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3822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ที่นักศึกษาสังกัด)</w:t>
            </w:r>
          </w:p>
        </w:tc>
      </w:tr>
      <w:tr w:rsidR="005B2087" w:rsidRPr="00382212" w14:paraId="44DB3D3F" w14:textId="77777777" w:rsidTr="005B2087">
        <w:tc>
          <w:tcPr>
            <w:tcW w:w="4724" w:type="dxa"/>
          </w:tcPr>
          <w:p w14:paraId="25FAC57E" w14:textId="77777777" w:rsidR="00656C6D" w:rsidRPr="00382212" w:rsidRDefault="00D5729E" w:rsidP="00D572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ได้ตรวจสอบการจ่ายเงินค่าโอนหน่วยกิตเรียบร้อยแล้ว จำนวน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.….</w:t>
            </w: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หน่วยกิต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ตามใบเสร็จเล่มที่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…...</w:t>
            </w: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เลขที่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...</w:t>
            </w:r>
          </w:p>
          <w:p w14:paraId="20772ECB" w14:textId="77777777" w:rsidR="00D5729E" w:rsidRPr="00382212" w:rsidRDefault="00D5729E" w:rsidP="00D572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เป็นเงินจำนวน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...</w:t>
            </w: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  <w:p w14:paraId="174AE82E" w14:textId="77777777" w:rsidR="00656C6D" w:rsidRPr="00382212" w:rsidRDefault="00656C6D" w:rsidP="00656C6D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FB9FCA9" w14:textId="77777777" w:rsidR="00656C6D" w:rsidRPr="00382212" w:rsidRDefault="00656C6D" w:rsidP="00D572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D1EB1F8" w14:textId="77777777" w:rsidR="00656C6D" w:rsidRPr="00382212" w:rsidRDefault="00656C6D" w:rsidP="00656C6D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6D9E3103" w14:textId="77777777" w:rsidR="00656C6D" w:rsidRPr="00382212" w:rsidRDefault="00656C6D" w:rsidP="00656C6D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8CB2996" w14:textId="77777777" w:rsidR="005B2087" w:rsidRPr="00382212" w:rsidRDefault="00656C6D" w:rsidP="00656C6D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วันที่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4724" w:type="dxa"/>
          </w:tcPr>
          <w:p w14:paraId="5507561A" w14:textId="77777777" w:rsidR="005B2087" w:rsidRPr="00382212" w:rsidRDefault="005B2087" w:rsidP="005B208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อนุมัติ</w:t>
            </w:r>
          </w:p>
          <w:p w14:paraId="157F11E4" w14:textId="77777777" w:rsidR="005B2087" w:rsidRPr="00382212" w:rsidRDefault="005B2087" w:rsidP="005B208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ไม่อนุมัติ เนื่องจาก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D412B8" w:rsidRPr="00382212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………………………….</w:t>
            </w:r>
          </w:p>
          <w:p w14:paraId="46DE27A0" w14:textId="77777777" w:rsidR="005B2087" w:rsidRPr="00382212" w:rsidRDefault="005B2087" w:rsidP="005B208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……………………………</w:t>
            </w:r>
            <w:r w:rsidR="00D412B8" w:rsidRPr="00382212">
              <w:rPr>
                <w:rFonts w:ascii="TH SarabunPSK" w:hAnsi="TH SarabunPSK" w:cs="TH SarabunPSK"/>
                <w:sz w:val="30"/>
                <w:szCs w:val="30"/>
              </w:rPr>
              <w:t>……………………………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…………….</w:t>
            </w:r>
          </w:p>
          <w:p w14:paraId="53A3101F" w14:textId="77777777" w:rsidR="00656C6D" w:rsidRPr="00382212" w:rsidRDefault="005B2087" w:rsidP="00D412B8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="00D412B8" w:rsidRPr="00382212">
              <w:rPr>
                <w:rFonts w:ascii="TH SarabunPSK" w:hAnsi="TH SarabunPSK" w:cs="TH SarabunPSK"/>
                <w:sz w:val="30"/>
                <w:szCs w:val="30"/>
              </w:rPr>
              <w:t>……………………………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31AE5DCA" w14:textId="77777777" w:rsidR="00D412B8" w:rsidRPr="00382212" w:rsidRDefault="005B2087" w:rsidP="00D412B8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</w:p>
          <w:p w14:paraId="0950D0C6" w14:textId="77777777" w:rsidR="005B2087" w:rsidRPr="00382212" w:rsidRDefault="005B2087" w:rsidP="005B208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7C65ECDB" w14:textId="77777777" w:rsidR="005B2087" w:rsidRPr="00382212" w:rsidRDefault="005B2087" w:rsidP="005B208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382212"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D3C7ED9" w14:textId="77777777" w:rsidR="005B2087" w:rsidRPr="00382212" w:rsidRDefault="00D412B8" w:rsidP="005B208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22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</w:t>
            </w:r>
            <w:r w:rsidR="005B2087" w:rsidRPr="00382212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5B2087" w:rsidRPr="00382212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29C981D0" w14:textId="78621091" w:rsidR="00F557F8" w:rsidRPr="00382212" w:rsidRDefault="002D041B" w:rsidP="005B2087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702630" wp14:editId="2DDBD536">
                <wp:simplePos x="0" y="0"/>
                <wp:positionH relativeFrom="margin">
                  <wp:posOffset>5989320</wp:posOffset>
                </wp:positionH>
                <wp:positionV relativeFrom="paragraph">
                  <wp:posOffset>-6985000</wp:posOffset>
                </wp:positionV>
                <wp:extent cx="596265" cy="295275"/>
                <wp:effectExtent l="0" t="0" r="0" b="9525"/>
                <wp:wrapNone/>
                <wp:docPr id="185971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087AB" w14:textId="780F7BE1" w:rsidR="002D041B" w:rsidRPr="00AA6E1C" w:rsidRDefault="002D041B" w:rsidP="002D04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6E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="00987381" w:rsidRPr="00AA6E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2630" id="_x0000_s1029" type="#_x0000_t202" style="position:absolute;margin-left:471.6pt;margin-top:-550pt;width:46.9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" stroked="f">
                <v:textbox>
                  <w:txbxContent>
                    <w:p w14:paraId="49A087AB" w14:textId="780F7BE1" w:rsidR="002D041B" w:rsidRPr="00AA6E1C" w:rsidRDefault="002D041B" w:rsidP="002D041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6E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="00987381" w:rsidRPr="00AA6E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63A" w:rsidRPr="00382212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</w:t>
      </w:r>
      <w:r w:rsidR="003B52C0">
        <w:rPr>
          <w:rFonts w:ascii="TH SarabunPSK" w:hAnsi="TH SarabunPSK" w:cs="TH SarabunPSK"/>
          <w:sz w:val="30"/>
          <w:szCs w:val="30"/>
        </w:rPr>
        <w:t>1</w:t>
      </w:r>
      <w:r w:rsidR="00C76700" w:rsidRPr="00382212">
        <w:rPr>
          <w:rFonts w:ascii="TH SarabunPSK" w:hAnsi="TH SarabunPSK" w:cs="TH SarabunPSK"/>
          <w:sz w:val="30"/>
          <w:szCs w:val="30"/>
        </w:rPr>
        <w:t>.</w:t>
      </w:r>
      <w:r w:rsidR="00CC74B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074B5" w:rsidRPr="00382212">
        <w:rPr>
          <w:rFonts w:ascii="TH SarabunPSK" w:hAnsi="TH SarabunPSK" w:cs="TH SarabunPSK"/>
          <w:sz w:val="30"/>
          <w:szCs w:val="30"/>
          <w:cs/>
        </w:rPr>
        <w:t>นั</w:t>
      </w:r>
      <w:r w:rsidR="003D363A" w:rsidRPr="00382212">
        <w:rPr>
          <w:rFonts w:ascii="TH SarabunPSK" w:hAnsi="TH SarabunPSK" w:cs="TH SarabunPSK"/>
          <w:sz w:val="30"/>
          <w:szCs w:val="30"/>
          <w:cs/>
        </w:rPr>
        <w:t>กศึกษา</w:t>
      </w:r>
      <w:r w:rsidR="0098682E" w:rsidRPr="00382212">
        <w:rPr>
          <w:rFonts w:ascii="TH SarabunPSK" w:hAnsi="TH SarabunPSK" w:cs="TH SarabunPSK"/>
          <w:sz w:val="30"/>
          <w:szCs w:val="30"/>
          <w:cs/>
        </w:rPr>
        <w:t>ต้อง</w:t>
      </w:r>
      <w:r w:rsidR="003D363A" w:rsidRPr="00382212">
        <w:rPr>
          <w:rFonts w:ascii="TH SarabunPSK" w:hAnsi="TH SarabunPSK" w:cs="TH SarabunPSK"/>
          <w:sz w:val="30"/>
          <w:szCs w:val="30"/>
          <w:cs/>
        </w:rPr>
        <w:t>ยื่นคำร้อง</w:t>
      </w:r>
      <w:r w:rsidR="0098682E" w:rsidRPr="00382212">
        <w:rPr>
          <w:rFonts w:ascii="TH SarabunPSK" w:hAnsi="TH SarabunPSK" w:cs="TH SarabunPSK"/>
          <w:sz w:val="30"/>
          <w:szCs w:val="30"/>
          <w:cs/>
        </w:rPr>
        <w:t>ขอเทียบโอนรายวิชา</w:t>
      </w:r>
      <w:r w:rsidR="003D363A" w:rsidRPr="00382212">
        <w:rPr>
          <w:rFonts w:ascii="TH SarabunPSK" w:hAnsi="TH SarabunPSK" w:cs="TH SarabunPSK"/>
          <w:sz w:val="30"/>
          <w:szCs w:val="30"/>
          <w:cs/>
        </w:rPr>
        <w:t xml:space="preserve">ภายใน </w:t>
      </w:r>
      <w:r w:rsidR="003B52C0">
        <w:rPr>
          <w:rFonts w:ascii="TH SarabunPSK" w:hAnsi="TH SarabunPSK" w:cs="TH SarabunPSK"/>
          <w:color w:val="FF0000"/>
          <w:sz w:val="30"/>
          <w:szCs w:val="30"/>
        </w:rPr>
        <w:t>15</w:t>
      </w:r>
      <w:r w:rsidR="003D363A" w:rsidRPr="00382212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3D363A" w:rsidRPr="00382212">
        <w:rPr>
          <w:rFonts w:ascii="TH SarabunPSK" w:hAnsi="TH SarabunPSK" w:cs="TH SarabunPSK"/>
          <w:sz w:val="30"/>
          <w:szCs w:val="30"/>
          <w:cs/>
        </w:rPr>
        <w:t xml:space="preserve">วัน </w:t>
      </w:r>
      <w:r w:rsidR="0098682E" w:rsidRPr="00382212">
        <w:rPr>
          <w:rFonts w:ascii="TH SarabunPSK" w:hAnsi="TH SarabunPSK" w:cs="TH SarabunPSK"/>
          <w:sz w:val="30"/>
          <w:szCs w:val="30"/>
          <w:cs/>
        </w:rPr>
        <w:t>นับถัดจากวันเปิดภาคการศึกษาแรกที่เข้าศึกษา</w:t>
      </w:r>
    </w:p>
    <w:p w14:paraId="3285DFEE" w14:textId="77777777" w:rsidR="003E570E" w:rsidRPr="00382212" w:rsidRDefault="003B52C0" w:rsidP="005B2087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>
        <w:rPr>
          <w:rFonts w:ascii="TH SarabunPSK" w:hAnsi="TH SarabunPSK" w:cs="TH SarabunPSK"/>
          <w:sz w:val="30"/>
          <w:szCs w:val="30"/>
        </w:rPr>
        <w:t>2</w:t>
      </w:r>
      <w:r w:rsidR="0098682E" w:rsidRPr="00382212">
        <w:rPr>
          <w:rFonts w:ascii="TH SarabunPSK" w:hAnsi="TH SarabunPSK" w:cs="TH SarabunPSK"/>
          <w:sz w:val="30"/>
          <w:szCs w:val="30"/>
        </w:rPr>
        <w:t>.</w:t>
      </w:r>
      <w:r w:rsidR="00CC74B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8682E" w:rsidRPr="00382212">
        <w:rPr>
          <w:rFonts w:ascii="TH SarabunPSK" w:hAnsi="TH SarabunPSK" w:cs="TH SarabunPSK"/>
          <w:sz w:val="30"/>
          <w:szCs w:val="30"/>
          <w:cs/>
        </w:rPr>
        <w:t>รายวิชาที่เทียบโอนมาจากสถาบันอื่น ไม่ได้นำมาคำนวณค่าคะแนนเฉลี่ยสะสม</w:t>
      </w:r>
      <w:r w:rsidR="003D363A" w:rsidRPr="00382212">
        <w:rPr>
          <w:rFonts w:ascii="TH SarabunPSK" w:hAnsi="TH SarabunPSK" w:cs="TH SarabunPSK"/>
          <w:sz w:val="30"/>
          <w:szCs w:val="30"/>
        </w:rPr>
        <w:t xml:space="preserve">      </w:t>
      </w:r>
    </w:p>
    <w:p w14:paraId="54EC7F5B" w14:textId="77777777" w:rsidR="003E570E" w:rsidRDefault="003E570E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FDEB45B" w14:textId="77777777" w:rsidR="003E570E" w:rsidRDefault="003E570E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3E570E" w:rsidSect="005026D2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DD97" w14:textId="77777777" w:rsidR="005026D2" w:rsidRDefault="005026D2" w:rsidP="00C5078C">
      <w:pPr>
        <w:spacing w:after="0" w:line="240" w:lineRule="auto"/>
      </w:pPr>
      <w:r>
        <w:separator/>
      </w:r>
    </w:p>
  </w:endnote>
  <w:endnote w:type="continuationSeparator" w:id="0">
    <w:p w14:paraId="0D43B5CA" w14:textId="77777777" w:rsidR="005026D2" w:rsidRDefault="005026D2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8269" w14:textId="77777777" w:rsidR="005026D2" w:rsidRDefault="005026D2" w:rsidP="00C5078C">
      <w:pPr>
        <w:spacing w:after="0" w:line="240" w:lineRule="auto"/>
      </w:pPr>
      <w:r>
        <w:separator/>
      </w:r>
    </w:p>
  </w:footnote>
  <w:footnote w:type="continuationSeparator" w:id="0">
    <w:p w14:paraId="5C4CA2BF" w14:textId="77777777" w:rsidR="005026D2" w:rsidRDefault="005026D2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704062057">
    <w:abstractNumId w:val="0"/>
  </w:num>
  <w:num w:numId="2" w16cid:durableId="516039705">
    <w:abstractNumId w:val="1"/>
  </w:num>
  <w:num w:numId="3" w16cid:durableId="1489395615">
    <w:abstractNumId w:val="4"/>
  </w:num>
  <w:num w:numId="4" w16cid:durableId="830364425">
    <w:abstractNumId w:val="2"/>
  </w:num>
  <w:num w:numId="5" w16cid:durableId="165364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3EF9"/>
    <w:rsid w:val="00035B73"/>
    <w:rsid w:val="000B52BB"/>
    <w:rsid w:val="000E0115"/>
    <w:rsid w:val="000E38B0"/>
    <w:rsid w:val="000E47E4"/>
    <w:rsid w:val="000E79D0"/>
    <w:rsid w:val="00105BDA"/>
    <w:rsid w:val="00133A0C"/>
    <w:rsid w:val="00143DB6"/>
    <w:rsid w:val="001909B2"/>
    <w:rsid w:val="001C1D0E"/>
    <w:rsid w:val="001D0BEE"/>
    <w:rsid w:val="001E308D"/>
    <w:rsid w:val="002074B5"/>
    <w:rsid w:val="00207691"/>
    <w:rsid w:val="002154B6"/>
    <w:rsid w:val="00217676"/>
    <w:rsid w:val="00230825"/>
    <w:rsid w:val="00256FEF"/>
    <w:rsid w:val="002869AA"/>
    <w:rsid w:val="002D041B"/>
    <w:rsid w:val="002D66F4"/>
    <w:rsid w:val="002F1B41"/>
    <w:rsid w:val="003522C5"/>
    <w:rsid w:val="003563C9"/>
    <w:rsid w:val="0036552F"/>
    <w:rsid w:val="00382212"/>
    <w:rsid w:val="00390EB6"/>
    <w:rsid w:val="00397C55"/>
    <w:rsid w:val="003A4414"/>
    <w:rsid w:val="003B00A0"/>
    <w:rsid w:val="003B52C0"/>
    <w:rsid w:val="003D363A"/>
    <w:rsid w:val="003E570E"/>
    <w:rsid w:val="00424591"/>
    <w:rsid w:val="00430FF1"/>
    <w:rsid w:val="00431662"/>
    <w:rsid w:val="00443869"/>
    <w:rsid w:val="0049777B"/>
    <w:rsid w:val="004B56B2"/>
    <w:rsid w:val="004E080F"/>
    <w:rsid w:val="005026D2"/>
    <w:rsid w:val="00542230"/>
    <w:rsid w:val="00564446"/>
    <w:rsid w:val="00564A74"/>
    <w:rsid w:val="00573415"/>
    <w:rsid w:val="005968F6"/>
    <w:rsid w:val="005B2087"/>
    <w:rsid w:val="005D5875"/>
    <w:rsid w:val="005F282A"/>
    <w:rsid w:val="005F7C13"/>
    <w:rsid w:val="00656C6D"/>
    <w:rsid w:val="00664E00"/>
    <w:rsid w:val="00690F77"/>
    <w:rsid w:val="00701FCC"/>
    <w:rsid w:val="0070549F"/>
    <w:rsid w:val="00712902"/>
    <w:rsid w:val="00775201"/>
    <w:rsid w:val="00782C1D"/>
    <w:rsid w:val="007C7255"/>
    <w:rsid w:val="007D172E"/>
    <w:rsid w:val="007E15F4"/>
    <w:rsid w:val="007E524F"/>
    <w:rsid w:val="007F031B"/>
    <w:rsid w:val="008063D6"/>
    <w:rsid w:val="00823246"/>
    <w:rsid w:val="00835BEE"/>
    <w:rsid w:val="00850DCE"/>
    <w:rsid w:val="008618B4"/>
    <w:rsid w:val="00871A19"/>
    <w:rsid w:val="008A684B"/>
    <w:rsid w:val="008A7E3C"/>
    <w:rsid w:val="008D6D50"/>
    <w:rsid w:val="008E2E15"/>
    <w:rsid w:val="00900B36"/>
    <w:rsid w:val="00904BF3"/>
    <w:rsid w:val="00914E5C"/>
    <w:rsid w:val="00915412"/>
    <w:rsid w:val="009155B2"/>
    <w:rsid w:val="00944C69"/>
    <w:rsid w:val="00947CFC"/>
    <w:rsid w:val="0098682E"/>
    <w:rsid w:val="00987381"/>
    <w:rsid w:val="009B6453"/>
    <w:rsid w:val="009C5A43"/>
    <w:rsid w:val="009F380F"/>
    <w:rsid w:val="00A0657A"/>
    <w:rsid w:val="00A06EBA"/>
    <w:rsid w:val="00A45A91"/>
    <w:rsid w:val="00A5592A"/>
    <w:rsid w:val="00A64730"/>
    <w:rsid w:val="00A90323"/>
    <w:rsid w:val="00AA6E1C"/>
    <w:rsid w:val="00AC504D"/>
    <w:rsid w:val="00AF2E3B"/>
    <w:rsid w:val="00AF5B03"/>
    <w:rsid w:val="00AF6222"/>
    <w:rsid w:val="00B24FA8"/>
    <w:rsid w:val="00B35369"/>
    <w:rsid w:val="00B55084"/>
    <w:rsid w:val="00B77287"/>
    <w:rsid w:val="00B979C5"/>
    <w:rsid w:val="00BD292C"/>
    <w:rsid w:val="00BD6556"/>
    <w:rsid w:val="00BF4519"/>
    <w:rsid w:val="00C0132C"/>
    <w:rsid w:val="00C348D1"/>
    <w:rsid w:val="00C5078C"/>
    <w:rsid w:val="00C74BF2"/>
    <w:rsid w:val="00C76700"/>
    <w:rsid w:val="00C76B87"/>
    <w:rsid w:val="00C76C8C"/>
    <w:rsid w:val="00C9634C"/>
    <w:rsid w:val="00CA5B01"/>
    <w:rsid w:val="00CC74BC"/>
    <w:rsid w:val="00CD226A"/>
    <w:rsid w:val="00D0371A"/>
    <w:rsid w:val="00D412B8"/>
    <w:rsid w:val="00D55DE4"/>
    <w:rsid w:val="00D5729E"/>
    <w:rsid w:val="00D62E69"/>
    <w:rsid w:val="00D871A4"/>
    <w:rsid w:val="00DC223F"/>
    <w:rsid w:val="00DC5A3E"/>
    <w:rsid w:val="00E12F0E"/>
    <w:rsid w:val="00E14ADF"/>
    <w:rsid w:val="00E33604"/>
    <w:rsid w:val="00E6049C"/>
    <w:rsid w:val="00EC0921"/>
    <w:rsid w:val="00EC623A"/>
    <w:rsid w:val="00EF4E21"/>
    <w:rsid w:val="00F07ED9"/>
    <w:rsid w:val="00F12E7E"/>
    <w:rsid w:val="00F557F8"/>
    <w:rsid w:val="00F7450B"/>
    <w:rsid w:val="00F85EA8"/>
    <w:rsid w:val="00FA1E39"/>
    <w:rsid w:val="00FA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C7B24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0DCB-D1AB-412C-AA9A-3DBD34B5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5</cp:revision>
  <cp:lastPrinted>2023-07-12T03:46:00Z</cp:lastPrinted>
  <dcterms:created xsi:type="dcterms:W3CDTF">2024-03-21T07:34:00Z</dcterms:created>
  <dcterms:modified xsi:type="dcterms:W3CDTF">2024-03-22T02:39:00Z</dcterms:modified>
</cp:coreProperties>
</file>